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D09AE" w14:textId="77777777" w:rsidR="000A69C3" w:rsidRDefault="000A69C3" w:rsidP="00DF39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F192FF5" w14:textId="77777777" w:rsidR="00DF3976" w:rsidRPr="00220054" w:rsidRDefault="00DF3976" w:rsidP="00B65C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0054">
        <w:rPr>
          <w:rFonts w:ascii="Times New Roman" w:hAnsi="Times New Roman" w:cs="Times New Roman"/>
          <w:b/>
          <w:sz w:val="28"/>
          <w:szCs w:val="28"/>
          <w:u w:val="single"/>
        </w:rPr>
        <w:t>Gymnázium Gelnica, SNP 1, 056 01 Gelnica</w:t>
      </w:r>
    </w:p>
    <w:p w14:paraId="54517204" w14:textId="604B7109" w:rsidR="00DF3976" w:rsidRDefault="00FB5A59" w:rsidP="00B65C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ijímacie skúšky 2022</w:t>
      </w:r>
    </w:p>
    <w:p w14:paraId="538FDD24" w14:textId="284F9510" w:rsidR="00DF3976" w:rsidRPr="00220054" w:rsidRDefault="00DF3976" w:rsidP="00B65C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054">
        <w:rPr>
          <w:rFonts w:ascii="Times New Roman" w:hAnsi="Times New Roman" w:cs="Times New Roman"/>
          <w:b/>
          <w:sz w:val="28"/>
          <w:szCs w:val="28"/>
        </w:rPr>
        <w:t>Test zo slo</w:t>
      </w:r>
      <w:r>
        <w:rPr>
          <w:rFonts w:ascii="Times New Roman" w:hAnsi="Times New Roman" w:cs="Times New Roman"/>
          <w:b/>
          <w:sz w:val="28"/>
          <w:szCs w:val="28"/>
        </w:rPr>
        <w:t>venského jazyka a</w:t>
      </w:r>
      <w:r w:rsidR="00C66DF7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literatúry</w:t>
      </w:r>
      <w:r w:rsidR="00C66DF7">
        <w:rPr>
          <w:rFonts w:ascii="Times New Roman" w:hAnsi="Times New Roman" w:cs="Times New Roman"/>
          <w:b/>
          <w:sz w:val="28"/>
          <w:szCs w:val="28"/>
        </w:rPr>
        <w:t xml:space="preserve"> – A verzia </w:t>
      </w:r>
    </w:p>
    <w:p w14:paraId="5123982D" w14:textId="77777777" w:rsidR="00DF3976" w:rsidRDefault="00DF3976" w:rsidP="00B65C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D91D7FA" w14:textId="3C468734" w:rsidR="00DF3976" w:rsidRPr="004171EA" w:rsidRDefault="00DF3976" w:rsidP="00DF3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71EA">
        <w:rPr>
          <w:rFonts w:ascii="Times New Roman" w:hAnsi="Times New Roman" w:cs="Times New Roman"/>
          <w:b/>
          <w:sz w:val="24"/>
          <w:szCs w:val="24"/>
        </w:rPr>
        <w:t>1.</w:t>
      </w:r>
      <w:r w:rsidR="000F53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5C42">
        <w:rPr>
          <w:rFonts w:ascii="Times New Roman" w:hAnsi="Times New Roman" w:cs="Times New Roman"/>
          <w:b/>
          <w:sz w:val="24"/>
          <w:szCs w:val="24"/>
        </w:rPr>
        <w:t>Pravopisné cvi</w:t>
      </w:r>
      <w:r w:rsidRPr="004171EA">
        <w:rPr>
          <w:rFonts w:ascii="Times New Roman" w:hAnsi="Times New Roman" w:cs="Times New Roman"/>
          <w:b/>
          <w:sz w:val="24"/>
          <w:szCs w:val="24"/>
        </w:rPr>
        <w:t>čenie</w:t>
      </w:r>
      <w:r w:rsidR="00B65C4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4171EA">
        <w:rPr>
          <w:rFonts w:ascii="Times New Roman" w:hAnsi="Times New Roman" w:cs="Times New Roman"/>
          <w:b/>
          <w:sz w:val="24"/>
          <w:szCs w:val="24"/>
        </w:rPr>
        <w:t>doplň  chýbajúce písmená</w:t>
      </w:r>
      <w:r w:rsidR="00B65C42">
        <w:rPr>
          <w:rFonts w:ascii="Times New Roman" w:hAnsi="Times New Roman" w:cs="Times New Roman"/>
          <w:b/>
          <w:sz w:val="24"/>
          <w:szCs w:val="24"/>
        </w:rPr>
        <w:t>)</w:t>
      </w:r>
    </w:p>
    <w:p w14:paraId="1F8C9F1B" w14:textId="71A78E7F" w:rsidR="001D19E0" w:rsidRPr="004171EA" w:rsidRDefault="00EA3C64" w:rsidP="00B932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F53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0CAD15E7" w14:textId="58DC4CA1" w:rsidR="00DF3976" w:rsidRDefault="00515822" w:rsidP="00B877BD">
      <w:pPr>
        <w:spacing w:after="0"/>
        <w:ind w:left="-142" w:right="-1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F3976" w:rsidRPr="001C651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877BD">
        <w:rPr>
          <w:rFonts w:ascii="Times New Roman" w:hAnsi="Times New Roman" w:cs="Times New Roman"/>
          <w:b/>
          <w:sz w:val="24"/>
          <w:szCs w:val="24"/>
        </w:rPr>
        <w:t>V ktorej skupine slov dochádza vo všetkých prípadoch k spodobovaniu spoluhlások</w:t>
      </w:r>
      <w:r w:rsidR="00597A4A">
        <w:rPr>
          <w:rFonts w:ascii="Times New Roman" w:hAnsi="Times New Roman" w:cs="Times New Roman"/>
          <w:b/>
          <w:sz w:val="24"/>
          <w:szCs w:val="24"/>
        </w:rPr>
        <w:t>?</w:t>
      </w:r>
    </w:p>
    <w:p w14:paraId="2C60B9A5" w14:textId="10342D88" w:rsidR="00B877BD" w:rsidRPr="00B877BD" w:rsidRDefault="00B877BD" w:rsidP="00B877BD">
      <w:pPr>
        <w:spacing w:after="0"/>
        <w:ind w:left="-142" w:right="-14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B877BD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Pr="00B877BD">
        <w:rPr>
          <w:rFonts w:ascii="Times New Roman" w:hAnsi="Times New Roman" w:cs="Times New Roman"/>
          <w:bCs/>
          <w:sz w:val="24"/>
          <w:szCs w:val="24"/>
        </w:rPr>
        <w:t>vtáčí, k vám, babka</w:t>
      </w:r>
    </w:p>
    <w:p w14:paraId="10299FC3" w14:textId="65713748" w:rsidR="00B877BD" w:rsidRPr="00B877BD" w:rsidRDefault="00B877BD" w:rsidP="00B877BD">
      <w:pPr>
        <w:spacing w:after="0"/>
        <w:ind w:left="-142" w:right="-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7BD">
        <w:rPr>
          <w:rFonts w:ascii="Times New Roman" w:hAnsi="Times New Roman" w:cs="Times New Roman"/>
          <w:b/>
          <w:sz w:val="24"/>
          <w:szCs w:val="24"/>
        </w:rPr>
        <w:t xml:space="preserve">      b) </w:t>
      </w:r>
      <w:r w:rsidRPr="00B877BD">
        <w:rPr>
          <w:rFonts w:ascii="Times New Roman" w:hAnsi="Times New Roman" w:cs="Times New Roman"/>
          <w:bCs/>
          <w:sz w:val="24"/>
          <w:szCs w:val="24"/>
        </w:rPr>
        <w:t>ku mne, lávka, pod plotom</w:t>
      </w:r>
      <w:r w:rsidRPr="00B877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54C6B9" w14:textId="112AFCA1" w:rsidR="00B877BD" w:rsidRPr="00B877BD" w:rsidRDefault="00B877BD" w:rsidP="00B877BD">
      <w:pPr>
        <w:spacing w:after="0"/>
        <w:ind w:left="-142" w:right="-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77BD">
        <w:rPr>
          <w:rFonts w:ascii="Times New Roman" w:hAnsi="Times New Roman" w:cs="Times New Roman"/>
          <w:b/>
          <w:sz w:val="24"/>
          <w:szCs w:val="24"/>
        </w:rPr>
        <w:t xml:space="preserve">      c) </w:t>
      </w:r>
      <w:r w:rsidRPr="00B877BD">
        <w:rPr>
          <w:rFonts w:ascii="Times New Roman" w:hAnsi="Times New Roman" w:cs="Times New Roman"/>
          <w:bCs/>
          <w:sz w:val="24"/>
          <w:szCs w:val="24"/>
        </w:rPr>
        <w:t>bodka, loďka, roztrhaný</w:t>
      </w:r>
    </w:p>
    <w:p w14:paraId="2BE485B0" w14:textId="377AF235" w:rsidR="00B877BD" w:rsidRDefault="00B877BD" w:rsidP="00B877BD">
      <w:pPr>
        <w:spacing w:after="0"/>
        <w:ind w:left="-142" w:right="-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77BD">
        <w:rPr>
          <w:rFonts w:ascii="Times New Roman" w:hAnsi="Times New Roman" w:cs="Times New Roman"/>
          <w:b/>
          <w:sz w:val="24"/>
          <w:szCs w:val="24"/>
        </w:rPr>
        <w:t xml:space="preserve">      d) </w:t>
      </w:r>
      <w:r w:rsidRPr="00B877BD">
        <w:rPr>
          <w:rFonts w:ascii="Times New Roman" w:hAnsi="Times New Roman" w:cs="Times New Roman"/>
          <w:bCs/>
          <w:sz w:val="24"/>
          <w:szCs w:val="24"/>
        </w:rPr>
        <w:t xml:space="preserve">s vami, plávka, labka </w:t>
      </w:r>
    </w:p>
    <w:p w14:paraId="02AAB89E" w14:textId="77777777" w:rsidR="00B877BD" w:rsidRPr="00B877BD" w:rsidRDefault="00B877BD" w:rsidP="00B877BD">
      <w:pPr>
        <w:spacing w:after="0"/>
        <w:ind w:left="-142" w:right="-14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DCBEF6" w14:textId="699D9CF0" w:rsidR="00DF3976" w:rsidRDefault="00DF3976" w:rsidP="00B877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B877BD">
        <w:rPr>
          <w:rFonts w:ascii="Times New Roman" w:hAnsi="Times New Roman" w:cs="Times New Roman"/>
          <w:b/>
          <w:sz w:val="24"/>
          <w:szCs w:val="24"/>
        </w:rPr>
        <w:t>V ktorej z možností je správne uvedená melódia vety?</w:t>
      </w:r>
    </w:p>
    <w:p w14:paraId="5E9AA1AA" w14:textId="6CD58DA4" w:rsidR="00B877BD" w:rsidRDefault="00B877BD" w:rsidP="00B877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30CB9">
        <w:rPr>
          <w:rFonts w:ascii="Times New Roman" w:hAnsi="Times New Roman" w:cs="Times New Roman"/>
          <w:b/>
          <w:bCs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Kto to bol?  – stúpavá melódia  </w:t>
      </w:r>
    </w:p>
    <w:p w14:paraId="45A5EE15" w14:textId="6A98BD34" w:rsidR="00B877BD" w:rsidRDefault="00B877BD" w:rsidP="00B877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30CB9">
        <w:rPr>
          <w:rFonts w:ascii="Times New Roman" w:hAnsi="Times New Roman" w:cs="Times New Roman"/>
          <w:b/>
          <w:bCs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Neponáhľaj sa!  – stúpavá melódia </w:t>
      </w:r>
    </w:p>
    <w:p w14:paraId="6F400142" w14:textId="08213E29" w:rsidR="00B877BD" w:rsidRDefault="00B877BD" w:rsidP="00B877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30CB9">
        <w:rPr>
          <w:rFonts w:ascii="Times New Roman" w:hAnsi="Times New Roman" w:cs="Times New Roman"/>
          <w:b/>
          <w:bCs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Včera prišiel neskoro. – stúpavá melódia </w:t>
      </w:r>
    </w:p>
    <w:p w14:paraId="607851C9" w14:textId="59541E67" w:rsidR="00B877BD" w:rsidRPr="004B2B8F" w:rsidRDefault="00B877BD" w:rsidP="00B877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30CB9">
        <w:rPr>
          <w:rFonts w:ascii="Times New Roman" w:hAnsi="Times New Roman" w:cs="Times New Roman"/>
          <w:b/>
          <w:bCs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Kúpili ste niečo? – stúpavá melódia </w:t>
      </w:r>
    </w:p>
    <w:p w14:paraId="3796B929" w14:textId="77777777" w:rsidR="00DF3976" w:rsidRDefault="00DF3976" w:rsidP="00DF39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4A32E9" w14:textId="77777777" w:rsidR="00DF3976" w:rsidRDefault="00DF3976" w:rsidP="00DF39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51B5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Utvor požadované tvary nasledujúcich slov:</w:t>
      </w:r>
    </w:p>
    <w:p w14:paraId="358FE664" w14:textId="77777777" w:rsidR="00053E56" w:rsidRPr="00053E56" w:rsidRDefault="00053E56" w:rsidP="00DF3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00640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="00E47C45">
        <w:rPr>
          <w:rFonts w:ascii="Times New Roman" w:hAnsi="Times New Roman" w:cs="Times New Roman"/>
          <w:sz w:val="24"/>
          <w:szCs w:val="24"/>
        </w:rPr>
        <w:t xml:space="preserve"> živočích (nominatív</w:t>
      </w:r>
      <w:r>
        <w:rPr>
          <w:rFonts w:ascii="Times New Roman" w:hAnsi="Times New Roman" w:cs="Times New Roman"/>
          <w:sz w:val="24"/>
          <w:szCs w:val="24"/>
        </w:rPr>
        <w:t xml:space="preserve"> plurálu) .....................................................</w:t>
      </w:r>
    </w:p>
    <w:p w14:paraId="6C866AAF" w14:textId="1D8AD7EF" w:rsidR="00DF3976" w:rsidRPr="00251B5A" w:rsidRDefault="00DF3976" w:rsidP="00DF3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B5A">
        <w:rPr>
          <w:rFonts w:ascii="Times New Roman" w:hAnsi="Times New Roman" w:cs="Times New Roman"/>
          <w:sz w:val="24"/>
          <w:szCs w:val="24"/>
        </w:rPr>
        <w:t xml:space="preserve">   </w:t>
      </w:r>
      <w:r w:rsidRPr="00300640">
        <w:rPr>
          <w:rFonts w:ascii="Times New Roman" w:hAnsi="Times New Roman" w:cs="Times New Roman"/>
          <w:b/>
          <w:bCs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5822">
        <w:rPr>
          <w:rFonts w:ascii="Times New Roman" w:hAnsi="Times New Roman" w:cs="Times New Roman"/>
          <w:sz w:val="24"/>
          <w:szCs w:val="24"/>
        </w:rPr>
        <w:t xml:space="preserve">ulita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15822">
        <w:rPr>
          <w:rFonts w:ascii="Times New Roman" w:hAnsi="Times New Roman" w:cs="Times New Roman"/>
          <w:sz w:val="24"/>
          <w:szCs w:val="24"/>
        </w:rPr>
        <w:t>inštrumentál singuláru</w:t>
      </w:r>
      <w:r>
        <w:rPr>
          <w:rFonts w:ascii="Times New Roman" w:hAnsi="Times New Roman" w:cs="Times New Roman"/>
          <w:sz w:val="24"/>
          <w:szCs w:val="24"/>
        </w:rPr>
        <w:t>)</w:t>
      </w:r>
      <w:r w:rsidR="00515822">
        <w:rPr>
          <w:rFonts w:ascii="Times New Roman" w:hAnsi="Times New Roman" w:cs="Times New Roman"/>
          <w:sz w:val="24"/>
          <w:szCs w:val="24"/>
        </w:rPr>
        <w:t xml:space="preserve"> ..................................................</w:t>
      </w:r>
      <w:r w:rsidR="005F593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B7AC0A" w14:textId="2273C49D" w:rsidR="00DF3976" w:rsidRPr="00251B5A" w:rsidRDefault="00DF3976" w:rsidP="00DF3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B5A">
        <w:rPr>
          <w:rFonts w:ascii="Times New Roman" w:hAnsi="Times New Roman" w:cs="Times New Roman"/>
          <w:sz w:val="24"/>
          <w:szCs w:val="24"/>
        </w:rPr>
        <w:t xml:space="preserve">   </w:t>
      </w:r>
      <w:r w:rsidRPr="00300640">
        <w:rPr>
          <w:rFonts w:ascii="Times New Roman" w:hAnsi="Times New Roman" w:cs="Times New Roman"/>
          <w:b/>
          <w:bCs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659C">
        <w:rPr>
          <w:rFonts w:ascii="Times New Roman" w:hAnsi="Times New Roman" w:cs="Times New Roman"/>
          <w:sz w:val="24"/>
          <w:szCs w:val="24"/>
        </w:rPr>
        <w:t xml:space="preserve">baktéria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15822">
        <w:rPr>
          <w:rFonts w:ascii="Times New Roman" w:hAnsi="Times New Roman" w:cs="Times New Roman"/>
          <w:sz w:val="24"/>
          <w:szCs w:val="24"/>
        </w:rPr>
        <w:t>genitív</w:t>
      </w:r>
      <w:r>
        <w:rPr>
          <w:rFonts w:ascii="Times New Roman" w:hAnsi="Times New Roman" w:cs="Times New Roman"/>
          <w:sz w:val="24"/>
          <w:szCs w:val="24"/>
        </w:rPr>
        <w:t xml:space="preserve"> plurálu)</w:t>
      </w:r>
      <w:r w:rsidR="00515822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</w:t>
      </w:r>
    </w:p>
    <w:p w14:paraId="504FEE33" w14:textId="1A78DB2A" w:rsidR="00DF3976" w:rsidRPr="00251B5A" w:rsidRDefault="00DF3976" w:rsidP="00DF3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B5A">
        <w:rPr>
          <w:rFonts w:ascii="Times New Roman" w:hAnsi="Times New Roman" w:cs="Times New Roman"/>
          <w:sz w:val="24"/>
          <w:szCs w:val="24"/>
        </w:rPr>
        <w:t xml:space="preserve">   </w:t>
      </w:r>
      <w:r w:rsidRPr="00300640">
        <w:rPr>
          <w:rFonts w:ascii="Times New Roman" w:hAnsi="Times New Roman" w:cs="Times New Roman"/>
          <w:b/>
          <w:bCs/>
          <w:sz w:val="24"/>
          <w:szCs w:val="24"/>
        </w:rPr>
        <w:t>d)</w:t>
      </w:r>
      <w:r w:rsidR="00515822">
        <w:rPr>
          <w:rFonts w:ascii="Times New Roman" w:hAnsi="Times New Roman" w:cs="Times New Roman"/>
          <w:sz w:val="24"/>
          <w:szCs w:val="24"/>
        </w:rPr>
        <w:t xml:space="preserve"> </w:t>
      </w:r>
      <w:r w:rsidR="009F37F2">
        <w:rPr>
          <w:rFonts w:ascii="Times New Roman" w:hAnsi="Times New Roman" w:cs="Times New Roman"/>
          <w:sz w:val="24"/>
          <w:szCs w:val="24"/>
        </w:rPr>
        <w:t xml:space="preserve">hotel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F37F2">
        <w:rPr>
          <w:rFonts w:ascii="Times New Roman" w:hAnsi="Times New Roman" w:cs="Times New Roman"/>
          <w:sz w:val="24"/>
          <w:szCs w:val="24"/>
        </w:rPr>
        <w:t xml:space="preserve">lokál </w:t>
      </w:r>
      <w:r w:rsidR="00515822">
        <w:rPr>
          <w:rFonts w:ascii="Times New Roman" w:hAnsi="Times New Roman" w:cs="Times New Roman"/>
          <w:sz w:val="24"/>
          <w:szCs w:val="24"/>
        </w:rPr>
        <w:t xml:space="preserve"> singuláru</w:t>
      </w:r>
      <w:r>
        <w:rPr>
          <w:rFonts w:ascii="Times New Roman" w:hAnsi="Times New Roman" w:cs="Times New Roman"/>
          <w:sz w:val="24"/>
          <w:szCs w:val="24"/>
        </w:rPr>
        <w:t>)</w:t>
      </w:r>
      <w:r w:rsidR="00515822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</w:t>
      </w:r>
    </w:p>
    <w:p w14:paraId="2571EA07" w14:textId="77777777" w:rsidR="00DF3976" w:rsidRPr="00251B5A" w:rsidRDefault="00DF3976" w:rsidP="00DF39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B30139" w14:textId="1B4C9A39" w:rsidR="009F37F2" w:rsidRPr="005F5930" w:rsidRDefault="00DF3976" w:rsidP="009F37F2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5F5930" w:rsidRPr="005F5930">
        <w:rPr>
          <w:rFonts w:ascii="Times New Roman" w:hAnsi="Times New Roman" w:cs="Times New Roman"/>
          <w:b/>
          <w:i/>
          <w:iCs/>
          <w:sz w:val="24"/>
          <w:szCs w:val="24"/>
        </w:rPr>
        <w:t>Po</w:t>
      </w:r>
      <w:r w:rsidR="005F593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pri bystrine </w:t>
      </w:r>
      <w:r w:rsidR="005F5930" w:rsidRPr="005F5930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sa</w:t>
      </w:r>
      <w:r w:rsidR="005F593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5F5930" w:rsidRPr="005F5930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vinul</w:t>
      </w:r>
      <w:r w:rsidR="005F593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5F5930" w:rsidRPr="005F5930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úzky</w:t>
      </w:r>
      <w:r w:rsidR="005F593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chodník. </w:t>
      </w:r>
      <w:r w:rsidR="00E20FF4" w:rsidRPr="00B43F70">
        <w:rPr>
          <w:rFonts w:ascii="Times New Roman" w:hAnsi="Times New Roman" w:cs="Times New Roman"/>
          <w:b/>
          <w:sz w:val="24"/>
          <w:szCs w:val="24"/>
        </w:rPr>
        <w:t xml:space="preserve">Urč </w:t>
      </w:r>
      <w:r w:rsidR="00E20FF4">
        <w:rPr>
          <w:rFonts w:ascii="Times New Roman" w:hAnsi="Times New Roman" w:cs="Times New Roman"/>
          <w:b/>
          <w:sz w:val="24"/>
          <w:szCs w:val="24"/>
        </w:rPr>
        <w:t>slovný druh a gramatické kategórie.</w:t>
      </w:r>
    </w:p>
    <w:p w14:paraId="4551019B" w14:textId="240FAB9F" w:rsidR="009F37F2" w:rsidRPr="005F5930" w:rsidRDefault="005F5930" w:rsidP="009F37F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F5930">
        <w:rPr>
          <w:rFonts w:ascii="Times New Roman" w:hAnsi="Times New Roman" w:cs="Times New Roman"/>
          <w:b/>
          <w:bCs/>
          <w:sz w:val="24"/>
          <w:szCs w:val="24"/>
        </w:rPr>
        <w:t xml:space="preserve">    a)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5930">
        <w:rPr>
          <w:rFonts w:ascii="Times New Roman" w:hAnsi="Times New Roman" w:cs="Times New Roman"/>
          <w:sz w:val="24"/>
          <w:szCs w:val="24"/>
        </w:rPr>
        <w:t>sa vinu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.............................................................................................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35823BE" w14:textId="3D14FD15" w:rsidR="009F37F2" w:rsidRDefault="005F5930" w:rsidP="009F37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F5930">
        <w:rPr>
          <w:rFonts w:ascii="Times New Roman" w:hAnsi="Times New Roman" w:cs="Times New Roman"/>
          <w:b/>
          <w:bCs/>
          <w:sz w:val="24"/>
          <w:szCs w:val="24"/>
        </w:rPr>
        <w:t>b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5F5930">
        <w:rPr>
          <w:rFonts w:ascii="Times New Roman" w:hAnsi="Times New Roman" w:cs="Times New Roman"/>
          <w:sz w:val="24"/>
          <w:szCs w:val="24"/>
        </w:rPr>
        <w:t>úzk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..................................................................................................</w:t>
      </w:r>
    </w:p>
    <w:p w14:paraId="693DF1C2" w14:textId="77777777" w:rsidR="005F5930" w:rsidRPr="005F5930" w:rsidRDefault="005F5930" w:rsidP="009F37F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6F7D8C" w14:textId="15F6754E" w:rsidR="009F37F2" w:rsidRDefault="009F37F2" w:rsidP="009F37F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F37F2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5F5930">
        <w:rPr>
          <w:rFonts w:ascii="Times New Roman" w:hAnsi="Times New Roman" w:cs="Times New Roman"/>
          <w:b/>
          <w:bCs/>
          <w:sz w:val="24"/>
          <w:szCs w:val="24"/>
        </w:rPr>
        <w:t>V ktorom rade sú všetky slová utvorené rovnakým slovotvorným postupom</w:t>
      </w:r>
      <w:r w:rsidR="00597A4A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02065AB2" w14:textId="1E9BD403" w:rsidR="005F5930" w:rsidRPr="005F5930" w:rsidRDefault="005F5930" w:rsidP="009F37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a) </w:t>
      </w:r>
      <w:r w:rsidRPr="005F5930">
        <w:rPr>
          <w:rFonts w:ascii="Times New Roman" w:hAnsi="Times New Roman" w:cs="Times New Roman"/>
          <w:sz w:val="24"/>
          <w:szCs w:val="24"/>
        </w:rPr>
        <w:t xml:space="preserve">sladkokyslý, medzimesto, nepredstaviteľný, slovenčinárka </w:t>
      </w:r>
    </w:p>
    <w:p w14:paraId="15CF26F1" w14:textId="1FEC283D" w:rsidR="005F5930" w:rsidRPr="000875B8" w:rsidRDefault="005F5930" w:rsidP="009F37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b) </w:t>
      </w:r>
      <w:r w:rsidRPr="000875B8">
        <w:rPr>
          <w:rFonts w:ascii="Times New Roman" w:hAnsi="Times New Roman" w:cs="Times New Roman"/>
          <w:sz w:val="24"/>
          <w:szCs w:val="24"/>
        </w:rPr>
        <w:t xml:space="preserve">rímskokatolícky, trestuhodný, čarokrásny, spoluhlásky </w:t>
      </w:r>
    </w:p>
    <w:p w14:paraId="13C7BECC" w14:textId="335D5DED" w:rsidR="009F37F2" w:rsidRPr="000875B8" w:rsidRDefault="005F5930" w:rsidP="009F37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c)</w:t>
      </w:r>
      <w:r w:rsidR="000875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75B8" w:rsidRPr="000875B8">
        <w:rPr>
          <w:rFonts w:ascii="Times New Roman" w:hAnsi="Times New Roman" w:cs="Times New Roman"/>
          <w:sz w:val="24"/>
          <w:szCs w:val="24"/>
        </w:rPr>
        <w:t>usporiadateľ, mliekar, zverolekár, pekár</w:t>
      </w:r>
    </w:p>
    <w:p w14:paraId="2A8664E3" w14:textId="77777777" w:rsidR="009F37F2" w:rsidRPr="009F37F2" w:rsidRDefault="009F37F2" w:rsidP="009F37F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DDC99F" w14:textId="51017F2C" w:rsidR="009F37F2" w:rsidRDefault="009F37F2" w:rsidP="009F37F2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9F37F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šetci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acovali, len on </w:t>
      </w:r>
      <w:r w:rsidRPr="009F37F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nič nerobil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41789B31" w14:textId="662A7E5A" w:rsidR="009F37F2" w:rsidRDefault="009F37F2" w:rsidP="009F37F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odčiarknutú časť vety nahraď vhodným frazeologizmom.</w:t>
      </w:r>
    </w:p>
    <w:p w14:paraId="073E2F92" w14:textId="1D86C8CF" w:rsidR="009F37F2" w:rsidRPr="009F37F2" w:rsidRDefault="009F37F2" w:rsidP="009F37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a) </w:t>
      </w:r>
      <w:r>
        <w:rPr>
          <w:rFonts w:ascii="Times New Roman" w:hAnsi="Times New Roman" w:cs="Times New Roman"/>
          <w:sz w:val="24"/>
          <w:szCs w:val="24"/>
        </w:rPr>
        <w:t>krížom slamku nepreložil</w:t>
      </w:r>
    </w:p>
    <w:p w14:paraId="5B619237" w14:textId="41EEB599" w:rsidR="009F37F2" w:rsidRPr="009F37F2" w:rsidRDefault="009F37F2" w:rsidP="009F37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b) </w:t>
      </w:r>
      <w:r w:rsidRPr="009F37F2">
        <w:rPr>
          <w:rFonts w:ascii="Times New Roman" w:hAnsi="Times New Roman" w:cs="Times New Roman"/>
          <w:sz w:val="24"/>
          <w:szCs w:val="24"/>
        </w:rPr>
        <w:t>chválil sa cudzím perím</w:t>
      </w:r>
    </w:p>
    <w:p w14:paraId="37AC2C57" w14:textId="2F25118A" w:rsidR="009F37F2" w:rsidRPr="009F37F2" w:rsidRDefault="009F37F2" w:rsidP="009F37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c) </w:t>
      </w:r>
      <w:r w:rsidRPr="009F37F2">
        <w:rPr>
          <w:rFonts w:ascii="Times New Roman" w:hAnsi="Times New Roman" w:cs="Times New Roman"/>
          <w:sz w:val="24"/>
          <w:szCs w:val="24"/>
        </w:rPr>
        <w:t xml:space="preserve">zachoval si čistý štít </w:t>
      </w:r>
    </w:p>
    <w:p w14:paraId="61A70832" w14:textId="30377360" w:rsidR="009F37F2" w:rsidRPr="009F37F2" w:rsidRDefault="009F37F2" w:rsidP="009F37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d) </w:t>
      </w:r>
      <w:r w:rsidRPr="009F37F2">
        <w:rPr>
          <w:rFonts w:ascii="Times New Roman" w:hAnsi="Times New Roman" w:cs="Times New Roman"/>
          <w:sz w:val="24"/>
          <w:szCs w:val="24"/>
        </w:rPr>
        <w:t>mal hlboko do vrecka</w:t>
      </w:r>
    </w:p>
    <w:p w14:paraId="5831303C" w14:textId="77777777" w:rsidR="009F37F2" w:rsidRPr="009F37F2" w:rsidRDefault="009F37F2" w:rsidP="009F37F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BA8886" w14:textId="12E48EE3" w:rsidR="00DF3976" w:rsidRDefault="00D74041" w:rsidP="009F37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DF3976" w:rsidRPr="000B19FD">
        <w:rPr>
          <w:rFonts w:ascii="Times New Roman" w:hAnsi="Times New Roman" w:cs="Times New Roman"/>
          <w:b/>
          <w:sz w:val="24"/>
          <w:szCs w:val="24"/>
        </w:rPr>
        <w:t>.</w:t>
      </w:r>
      <w:r w:rsidR="00DF39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65E7">
        <w:rPr>
          <w:rFonts w:ascii="Times New Roman" w:hAnsi="Times New Roman" w:cs="Times New Roman"/>
          <w:b/>
          <w:sz w:val="24"/>
          <w:szCs w:val="24"/>
        </w:rPr>
        <w:t xml:space="preserve">K nasledujúcim vetám napíš, </w:t>
      </w:r>
      <w:r w:rsidR="0036701C">
        <w:rPr>
          <w:rFonts w:ascii="Times New Roman" w:hAnsi="Times New Roman" w:cs="Times New Roman"/>
          <w:b/>
          <w:sz w:val="24"/>
          <w:szCs w:val="24"/>
        </w:rPr>
        <w:t xml:space="preserve">ide </w:t>
      </w:r>
      <w:r w:rsidR="002765E7">
        <w:rPr>
          <w:rFonts w:ascii="Times New Roman" w:hAnsi="Times New Roman" w:cs="Times New Roman"/>
          <w:b/>
          <w:sz w:val="24"/>
          <w:szCs w:val="24"/>
        </w:rPr>
        <w:t>o jednoduchú vetu (JV) alebo súvetie (S):</w:t>
      </w:r>
    </w:p>
    <w:p w14:paraId="261426F1" w14:textId="1724AC7F" w:rsidR="002765E7" w:rsidRPr="002765E7" w:rsidRDefault="002765E7" w:rsidP="00DF39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</w:t>
      </w:r>
      <w:r w:rsidRPr="000875B8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Pr="002765E7">
        <w:rPr>
          <w:rFonts w:ascii="Times New Roman" w:hAnsi="Times New Roman" w:cs="Times New Roman"/>
          <w:sz w:val="24"/>
          <w:szCs w:val="24"/>
        </w:rPr>
        <w:t xml:space="preserve"> Asi nikoho neprekvapí, že najpočetnejšími kupujúcimi sú Slováci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 w:rsidR="000875B8">
        <w:rPr>
          <w:rFonts w:ascii="Times New Roman" w:hAnsi="Times New Roman" w:cs="Times New Roman"/>
          <w:sz w:val="24"/>
          <w:szCs w:val="24"/>
        </w:rPr>
        <w:t>..........</w:t>
      </w:r>
    </w:p>
    <w:p w14:paraId="6E26B01C" w14:textId="22072D1B" w:rsidR="002765E7" w:rsidRDefault="002765E7" w:rsidP="00DF3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5E7">
        <w:rPr>
          <w:rFonts w:ascii="Times New Roman" w:hAnsi="Times New Roman" w:cs="Times New Roman"/>
          <w:sz w:val="24"/>
          <w:szCs w:val="24"/>
        </w:rPr>
        <w:t xml:space="preserve">    </w:t>
      </w:r>
      <w:r w:rsidRPr="000875B8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Pr="002765E7">
        <w:rPr>
          <w:rFonts w:ascii="Times New Roman" w:hAnsi="Times New Roman" w:cs="Times New Roman"/>
          <w:sz w:val="24"/>
          <w:szCs w:val="24"/>
        </w:rPr>
        <w:t xml:space="preserve"> </w:t>
      </w:r>
      <w:r w:rsidR="000875B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hy sa konajú vždy vo štvrtok a v sobotu už od 14. storočia. .............................</w:t>
      </w:r>
      <w:r w:rsidR="000875B8">
        <w:rPr>
          <w:rFonts w:ascii="Times New Roman" w:hAnsi="Times New Roman" w:cs="Times New Roman"/>
          <w:sz w:val="24"/>
          <w:szCs w:val="24"/>
        </w:rPr>
        <w:t>...........</w:t>
      </w:r>
    </w:p>
    <w:p w14:paraId="085A1A50" w14:textId="03B016B4" w:rsidR="003B0730" w:rsidRDefault="003B0730" w:rsidP="00DF39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34454E" w14:textId="77777777" w:rsidR="0061432F" w:rsidRDefault="0061432F" w:rsidP="0061432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3B073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V podčiarknutých slovách vety  urč vetné členy: </w:t>
      </w:r>
    </w:p>
    <w:p w14:paraId="6A5389B7" w14:textId="4B2C0656" w:rsidR="0061432F" w:rsidRPr="003078C9" w:rsidRDefault="0061432F" w:rsidP="006143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3078C9">
        <w:rPr>
          <w:rFonts w:ascii="Times New Roman" w:hAnsi="Times New Roman" w:cs="Times New Roman"/>
          <w:sz w:val="24"/>
          <w:szCs w:val="24"/>
        </w:rPr>
        <w:t xml:space="preserve">Napravo </w:t>
      </w:r>
      <w:r w:rsidRPr="003078C9">
        <w:rPr>
          <w:rFonts w:ascii="Times New Roman" w:hAnsi="Times New Roman" w:cs="Times New Roman"/>
          <w:sz w:val="24"/>
          <w:szCs w:val="24"/>
          <w:u w:val="single"/>
        </w:rPr>
        <w:t>stála</w:t>
      </w:r>
      <w:r w:rsidRPr="003078C9">
        <w:rPr>
          <w:rFonts w:ascii="Times New Roman" w:hAnsi="Times New Roman" w:cs="Times New Roman"/>
          <w:sz w:val="24"/>
          <w:szCs w:val="24"/>
        </w:rPr>
        <w:t xml:space="preserve"> skrinka </w:t>
      </w:r>
      <w:r w:rsidRPr="003078C9">
        <w:rPr>
          <w:rFonts w:ascii="Times New Roman" w:hAnsi="Times New Roman" w:cs="Times New Roman"/>
          <w:sz w:val="24"/>
          <w:szCs w:val="24"/>
          <w:u w:val="single"/>
        </w:rPr>
        <w:t>s kuchynským</w:t>
      </w:r>
      <w:r w:rsidRPr="003078C9">
        <w:rPr>
          <w:rFonts w:ascii="Times New Roman" w:hAnsi="Times New Roman" w:cs="Times New Roman"/>
          <w:sz w:val="24"/>
          <w:szCs w:val="24"/>
        </w:rPr>
        <w:t xml:space="preserve"> riadom. </w:t>
      </w:r>
    </w:p>
    <w:p w14:paraId="21D7289E" w14:textId="77777777" w:rsidR="0061432F" w:rsidRDefault="0061432F" w:rsidP="0061432F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14:paraId="2283BD29" w14:textId="3C185516" w:rsidR="003B0730" w:rsidRPr="0061432F" w:rsidRDefault="0061432F" w:rsidP="0061432F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432F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126274" w14:textId="77777777" w:rsidR="0061432F" w:rsidRPr="0061432F" w:rsidRDefault="0061432F" w:rsidP="0061432F">
      <w:pPr>
        <w:pStyle w:val="Odsekzoznamu"/>
        <w:spacing w:after="0"/>
        <w:ind w:left="660"/>
        <w:rPr>
          <w:rFonts w:ascii="Times New Roman" w:hAnsi="Times New Roman" w:cs="Times New Roman"/>
          <w:b/>
          <w:sz w:val="24"/>
          <w:szCs w:val="24"/>
        </w:rPr>
      </w:pPr>
    </w:p>
    <w:p w14:paraId="21290F91" w14:textId="230BE95E" w:rsidR="003B0730" w:rsidRDefault="00176275" w:rsidP="00DF3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3B0730">
        <w:rPr>
          <w:rFonts w:ascii="Times New Roman" w:hAnsi="Times New Roman" w:cs="Times New Roman"/>
          <w:b/>
          <w:sz w:val="24"/>
          <w:szCs w:val="24"/>
        </w:rPr>
        <w:t xml:space="preserve">.  Vyber, v ktorej z možností sú uvedené </w:t>
      </w:r>
      <w:r w:rsidR="00B44BF5">
        <w:rPr>
          <w:rFonts w:ascii="Times New Roman" w:hAnsi="Times New Roman" w:cs="Times New Roman"/>
          <w:b/>
          <w:sz w:val="24"/>
          <w:szCs w:val="24"/>
        </w:rPr>
        <w:t>4 slohové postupy.</w:t>
      </w:r>
    </w:p>
    <w:p w14:paraId="16B1C49E" w14:textId="0F8EC715" w:rsidR="00B44BF5" w:rsidRDefault="00B44BF5" w:rsidP="00DF3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a) </w:t>
      </w:r>
      <w:r w:rsidRPr="00B44BF5">
        <w:rPr>
          <w:rFonts w:ascii="Times New Roman" w:hAnsi="Times New Roman" w:cs="Times New Roman"/>
          <w:bCs/>
          <w:sz w:val="24"/>
          <w:szCs w:val="24"/>
        </w:rPr>
        <w:t>umelecký, odborný, informačný, publicistický</w:t>
      </w:r>
    </w:p>
    <w:p w14:paraId="7F89A4B3" w14:textId="55A6B20D" w:rsidR="00B44BF5" w:rsidRPr="00B44BF5" w:rsidRDefault="00B44BF5" w:rsidP="00DF397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b) </w:t>
      </w:r>
      <w:r w:rsidRPr="00B44BF5">
        <w:rPr>
          <w:rFonts w:ascii="Times New Roman" w:hAnsi="Times New Roman" w:cs="Times New Roman"/>
          <w:bCs/>
          <w:sz w:val="24"/>
          <w:szCs w:val="24"/>
        </w:rPr>
        <w:t xml:space="preserve">informačný, opisný, rozprávací, výkladový </w:t>
      </w:r>
    </w:p>
    <w:p w14:paraId="189E66E4" w14:textId="0AB6EAA0" w:rsidR="00B44BF5" w:rsidRPr="00B44BF5" w:rsidRDefault="00B44BF5" w:rsidP="00DF397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44BF5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B44BF5">
        <w:rPr>
          <w:rFonts w:ascii="Times New Roman" w:hAnsi="Times New Roman" w:cs="Times New Roman"/>
          <w:b/>
          <w:sz w:val="24"/>
          <w:szCs w:val="24"/>
        </w:rPr>
        <w:t>c)</w:t>
      </w:r>
      <w:r>
        <w:rPr>
          <w:rFonts w:ascii="Times New Roman" w:hAnsi="Times New Roman" w:cs="Times New Roman"/>
          <w:bCs/>
          <w:sz w:val="24"/>
          <w:szCs w:val="24"/>
        </w:rPr>
        <w:t xml:space="preserve"> administratívny, poetický, rečnícky, esejistický</w:t>
      </w:r>
    </w:p>
    <w:p w14:paraId="7118C0A9" w14:textId="6FEF975D" w:rsidR="00B44BF5" w:rsidRDefault="00B44BF5" w:rsidP="00DF397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d) </w:t>
      </w:r>
      <w:r w:rsidRPr="00B44BF5">
        <w:rPr>
          <w:rFonts w:ascii="Times New Roman" w:hAnsi="Times New Roman" w:cs="Times New Roman"/>
          <w:bCs/>
          <w:sz w:val="24"/>
          <w:szCs w:val="24"/>
        </w:rPr>
        <w:t xml:space="preserve">náučný, umelecký, opisný, hovorový </w:t>
      </w:r>
    </w:p>
    <w:p w14:paraId="558EC07F" w14:textId="77777777" w:rsidR="00B44BF5" w:rsidRDefault="00B44BF5" w:rsidP="00DF397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9CE4CB6" w14:textId="6AAF0AB4" w:rsidR="00B44BF5" w:rsidRDefault="00176275" w:rsidP="00DF3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B44BF5" w:rsidRPr="00B44B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D6709">
        <w:rPr>
          <w:rFonts w:ascii="Times New Roman" w:hAnsi="Times New Roman" w:cs="Times New Roman"/>
          <w:b/>
          <w:sz w:val="24"/>
          <w:szCs w:val="24"/>
        </w:rPr>
        <w:t>V ktorej z možností je použitý odborný štýl?</w:t>
      </w:r>
    </w:p>
    <w:p w14:paraId="38574D60" w14:textId="4A10011B" w:rsidR="009D6709" w:rsidRPr="009D6709" w:rsidRDefault="009D6709" w:rsidP="00DF397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a) </w:t>
      </w:r>
      <w:r w:rsidRPr="009D6709">
        <w:rPr>
          <w:rFonts w:ascii="Times New Roman" w:hAnsi="Times New Roman" w:cs="Times New Roman"/>
          <w:bCs/>
          <w:sz w:val="24"/>
          <w:szCs w:val="24"/>
        </w:rPr>
        <w:t xml:space="preserve">Rozmery televízora sú 32 x 45 x 80 cm, veľkosť uhlopriečky je 70 cm. </w:t>
      </w:r>
    </w:p>
    <w:p w14:paraId="35842483" w14:textId="2E55FC2B" w:rsidR="009D6709" w:rsidRPr="009D6709" w:rsidRDefault="009D6709" w:rsidP="00DF397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b) </w:t>
      </w:r>
      <w:r w:rsidRPr="009D6709">
        <w:rPr>
          <w:rFonts w:ascii="Times New Roman" w:hAnsi="Times New Roman" w:cs="Times New Roman"/>
          <w:bCs/>
          <w:sz w:val="24"/>
          <w:szCs w:val="24"/>
        </w:rPr>
        <w:t>Poníženie a hnev mi kmásali hlavu.</w:t>
      </w:r>
    </w:p>
    <w:p w14:paraId="0031D8BD" w14:textId="2684600E" w:rsidR="009D6709" w:rsidRDefault="009D6709" w:rsidP="00DF3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c) </w:t>
      </w:r>
      <w:proofErr w:type="spellStart"/>
      <w:r w:rsidRPr="009D6709">
        <w:rPr>
          <w:rFonts w:ascii="Times New Roman" w:hAnsi="Times New Roman" w:cs="Times New Roman"/>
          <w:bCs/>
          <w:sz w:val="24"/>
          <w:szCs w:val="24"/>
        </w:rPr>
        <w:t>Makali</w:t>
      </w:r>
      <w:proofErr w:type="spellEnd"/>
      <w:r w:rsidRPr="009D6709">
        <w:rPr>
          <w:rFonts w:ascii="Times New Roman" w:hAnsi="Times New Roman" w:cs="Times New Roman"/>
          <w:bCs/>
          <w:sz w:val="24"/>
          <w:szCs w:val="24"/>
        </w:rPr>
        <w:t xml:space="preserve"> sme na stavbe viac ako tri mesiace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6A35D9B" w14:textId="7C11DAEA" w:rsidR="009D6709" w:rsidRPr="009D6709" w:rsidRDefault="009D6709" w:rsidP="00DF397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d) </w:t>
      </w:r>
      <w:r w:rsidRPr="009D6709">
        <w:rPr>
          <w:rFonts w:ascii="Times New Roman" w:hAnsi="Times New Roman" w:cs="Times New Roman"/>
          <w:bCs/>
          <w:sz w:val="24"/>
          <w:szCs w:val="24"/>
        </w:rPr>
        <w:t xml:space="preserve">Moja sestrička meria 101 cm. </w:t>
      </w:r>
    </w:p>
    <w:p w14:paraId="76C94AA8" w14:textId="77777777" w:rsidR="00B44BF5" w:rsidRDefault="00B44BF5" w:rsidP="00DF39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98E85DC" w14:textId="5380452D" w:rsidR="00A601B7" w:rsidRDefault="00176275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04375A">
        <w:rPr>
          <w:rFonts w:ascii="Times New Roman" w:hAnsi="Times New Roman" w:cs="Times New Roman"/>
          <w:b/>
          <w:sz w:val="24"/>
          <w:szCs w:val="24"/>
        </w:rPr>
        <w:t>Pomenuj umelecké prostriedky.</w:t>
      </w:r>
    </w:p>
    <w:p w14:paraId="7AEAB493" w14:textId="6F9B3FA0" w:rsidR="0004375A" w:rsidRPr="0004375A" w:rsidRDefault="0004375A" w:rsidP="00A601B7">
      <w:pPr>
        <w:tabs>
          <w:tab w:val="left" w:pos="711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a) </w:t>
      </w:r>
      <w:r w:rsidRPr="0004375A">
        <w:rPr>
          <w:rFonts w:ascii="Times New Roman" w:hAnsi="Times New Roman" w:cs="Times New Roman"/>
          <w:bCs/>
          <w:sz w:val="24"/>
          <w:szCs w:val="24"/>
        </w:rPr>
        <w:t xml:space="preserve">láska je jasná ako deň </w:t>
      </w:r>
    </w:p>
    <w:p w14:paraId="4131E40E" w14:textId="1BB5A231" w:rsidR="0004375A" w:rsidRDefault="0004375A" w:rsidP="00A601B7">
      <w:pPr>
        <w:tabs>
          <w:tab w:val="left" w:pos="711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b) </w:t>
      </w:r>
      <w:r w:rsidRPr="0004375A">
        <w:rPr>
          <w:rFonts w:ascii="Times New Roman" w:hAnsi="Times New Roman" w:cs="Times New Roman"/>
          <w:bCs/>
          <w:sz w:val="24"/>
          <w:szCs w:val="24"/>
        </w:rPr>
        <w:t xml:space="preserve">šťastná láska </w:t>
      </w:r>
    </w:p>
    <w:p w14:paraId="0DD61C94" w14:textId="6A131089" w:rsidR="0004375A" w:rsidRDefault="0004375A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63FE56" w14:textId="77777777" w:rsidR="0004375A" w:rsidRDefault="00176275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04375A">
        <w:rPr>
          <w:rFonts w:ascii="Times New Roman" w:hAnsi="Times New Roman" w:cs="Times New Roman"/>
          <w:b/>
          <w:sz w:val="24"/>
          <w:szCs w:val="24"/>
        </w:rPr>
        <w:t xml:space="preserve">Ak je strofa ukončená slovami: zrkadle – koľaj – </w:t>
      </w:r>
      <w:proofErr w:type="spellStart"/>
      <w:r w:rsidR="0004375A">
        <w:rPr>
          <w:rFonts w:ascii="Times New Roman" w:hAnsi="Times New Roman" w:cs="Times New Roman"/>
          <w:b/>
          <w:sz w:val="24"/>
          <w:szCs w:val="24"/>
        </w:rPr>
        <w:t>zapadlé</w:t>
      </w:r>
      <w:proofErr w:type="spellEnd"/>
      <w:r w:rsidR="0004375A">
        <w:rPr>
          <w:rFonts w:ascii="Times New Roman" w:hAnsi="Times New Roman" w:cs="Times New Roman"/>
          <w:b/>
          <w:sz w:val="24"/>
          <w:szCs w:val="24"/>
        </w:rPr>
        <w:t xml:space="preserve"> – odvolaj, </w:t>
      </w:r>
    </w:p>
    <w:p w14:paraId="5154FB95" w14:textId="5B3E4BE3" w:rsidR="00176275" w:rsidRPr="0004375A" w:rsidRDefault="0004375A" w:rsidP="00A601B7">
      <w:pPr>
        <w:tabs>
          <w:tab w:val="left" w:pos="711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612D3">
        <w:rPr>
          <w:rFonts w:ascii="Times New Roman" w:hAnsi="Times New Roman" w:cs="Times New Roman"/>
          <w:b/>
          <w:sz w:val="24"/>
          <w:szCs w:val="24"/>
        </w:rPr>
        <w:t xml:space="preserve">ide o </w:t>
      </w:r>
      <w:r>
        <w:rPr>
          <w:rFonts w:ascii="Times New Roman" w:hAnsi="Times New Roman" w:cs="Times New Roman"/>
          <w:b/>
          <w:sz w:val="24"/>
          <w:szCs w:val="24"/>
        </w:rPr>
        <w:t xml:space="preserve">rým: </w:t>
      </w:r>
      <w:r w:rsidRPr="0004375A">
        <w:rPr>
          <w:rFonts w:ascii="Times New Roman" w:hAnsi="Times New Roman" w:cs="Times New Roman"/>
          <w:bCs/>
          <w:sz w:val="24"/>
          <w:szCs w:val="24"/>
        </w:rPr>
        <w:t>.................................................</w:t>
      </w:r>
    </w:p>
    <w:p w14:paraId="6C260022" w14:textId="1DD21383" w:rsidR="0004375A" w:rsidRPr="0004375A" w:rsidRDefault="0004375A" w:rsidP="00A601B7">
      <w:pPr>
        <w:tabs>
          <w:tab w:val="left" w:pos="711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4375A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14:paraId="14D8CB4A" w14:textId="286B0EA5" w:rsidR="00176275" w:rsidRDefault="00176275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="00705087">
        <w:rPr>
          <w:rFonts w:ascii="Times New Roman" w:hAnsi="Times New Roman" w:cs="Times New Roman"/>
          <w:b/>
          <w:sz w:val="24"/>
          <w:szCs w:val="24"/>
        </w:rPr>
        <w:t>Doplň správnu odpoveď:</w:t>
      </w:r>
    </w:p>
    <w:p w14:paraId="26712067" w14:textId="6FE021A6" w:rsidR="00705087" w:rsidRPr="00705087" w:rsidRDefault="00705087" w:rsidP="00A601B7">
      <w:pPr>
        <w:tabs>
          <w:tab w:val="left" w:pos="711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a) </w:t>
      </w:r>
      <w:r w:rsidRPr="00705087">
        <w:rPr>
          <w:rFonts w:ascii="Times New Roman" w:hAnsi="Times New Roman" w:cs="Times New Roman"/>
          <w:bCs/>
          <w:sz w:val="24"/>
          <w:szCs w:val="24"/>
        </w:rPr>
        <w:t>Zhudobnená báseň je ...................................</w:t>
      </w:r>
    </w:p>
    <w:p w14:paraId="1BB2398B" w14:textId="78DBD106" w:rsidR="00A601B7" w:rsidRPr="00705087" w:rsidRDefault="00705087" w:rsidP="00A601B7">
      <w:pPr>
        <w:tabs>
          <w:tab w:val="left" w:pos="711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b) </w:t>
      </w:r>
      <w:r w:rsidRPr="00705087">
        <w:rPr>
          <w:rFonts w:ascii="Times New Roman" w:hAnsi="Times New Roman" w:cs="Times New Roman"/>
          <w:bCs/>
          <w:sz w:val="24"/>
          <w:szCs w:val="24"/>
        </w:rPr>
        <w:t>Literárny žáner, pre ktorý je typická alegória (inotaj), sa nazýva ................................</w:t>
      </w:r>
    </w:p>
    <w:p w14:paraId="1F563D33" w14:textId="77777777" w:rsidR="00A0771E" w:rsidRDefault="00A0771E" w:rsidP="00A601B7">
      <w:pPr>
        <w:tabs>
          <w:tab w:val="left" w:pos="71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768DBE" w14:textId="23EED7A8" w:rsidR="00A0771E" w:rsidRDefault="00A0771E" w:rsidP="00A601B7">
      <w:pPr>
        <w:tabs>
          <w:tab w:val="left" w:pos="71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D400E8" w14:textId="0C337297" w:rsidR="00705087" w:rsidRDefault="00705087" w:rsidP="00A601B7">
      <w:pPr>
        <w:tabs>
          <w:tab w:val="left" w:pos="71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BFC813" w14:textId="1E21D426" w:rsidR="00705087" w:rsidRDefault="00705087" w:rsidP="00705087">
      <w:pPr>
        <w:tabs>
          <w:tab w:val="left" w:pos="71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IEC TESTU</w:t>
      </w:r>
    </w:p>
    <w:p w14:paraId="32128466" w14:textId="64733694" w:rsidR="00705087" w:rsidRDefault="00705087" w:rsidP="00A601B7">
      <w:pPr>
        <w:tabs>
          <w:tab w:val="left" w:pos="71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01CAEC" w14:textId="66D27C93" w:rsidR="003078C9" w:rsidRDefault="003078C9" w:rsidP="00A601B7">
      <w:pPr>
        <w:tabs>
          <w:tab w:val="left" w:pos="71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020020" w14:textId="4BCB949B" w:rsidR="003078C9" w:rsidRDefault="003078C9" w:rsidP="00A601B7">
      <w:pPr>
        <w:tabs>
          <w:tab w:val="left" w:pos="71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10D500" w14:textId="77777777" w:rsidR="003078C9" w:rsidRDefault="003078C9" w:rsidP="00A601B7">
      <w:pPr>
        <w:tabs>
          <w:tab w:val="left" w:pos="71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404311" w14:textId="51598F88" w:rsidR="00705087" w:rsidRDefault="00705087" w:rsidP="00A601B7">
      <w:pPr>
        <w:tabs>
          <w:tab w:val="left" w:pos="71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E4429F" w14:textId="16DCD563" w:rsidR="00705087" w:rsidRDefault="00705087" w:rsidP="00A601B7">
      <w:pPr>
        <w:tabs>
          <w:tab w:val="left" w:pos="71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287F0D" w14:textId="752C3722" w:rsidR="00A601B7" w:rsidRDefault="0014790B" w:rsidP="00A601B7">
      <w:pPr>
        <w:tabs>
          <w:tab w:val="left" w:pos="71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</w:t>
      </w:r>
      <w:r w:rsidR="00A601B7">
        <w:rPr>
          <w:rFonts w:ascii="Times New Roman" w:hAnsi="Times New Roman" w:cs="Times New Roman"/>
          <w:b/>
          <w:sz w:val="24"/>
          <w:szCs w:val="24"/>
        </w:rPr>
        <w:t>odnotenie:</w:t>
      </w:r>
    </w:p>
    <w:p w14:paraId="499EE512" w14:textId="38BECB4A" w:rsidR="00A601B7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A07DC">
        <w:rPr>
          <w:rFonts w:ascii="Times New Roman" w:hAnsi="Times New Roman" w:cs="Times New Roman"/>
          <w:b/>
          <w:sz w:val="24"/>
          <w:szCs w:val="24"/>
        </w:rPr>
        <w:t xml:space="preserve">Pravopisné </w:t>
      </w:r>
      <w:r>
        <w:rPr>
          <w:rFonts w:ascii="Times New Roman" w:hAnsi="Times New Roman" w:cs="Times New Roman"/>
          <w:b/>
          <w:sz w:val="24"/>
          <w:szCs w:val="24"/>
        </w:rPr>
        <w:t xml:space="preserve"> cvičenie:</w:t>
      </w:r>
      <w:r w:rsidR="00D816B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0, 1 chyba = 4 body</w:t>
      </w:r>
    </w:p>
    <w:p w14:paraId="6FC6CB16" w14:textId="77777777" w:rsidR="00A601B7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2, 3 chyby = 3 body</w:t>
      </w:r>
    </w:p>
    <w:p w14:paraId="386A0C3F" w14:textId="77777777" w:rsidR="00A601B7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4, 5, 6 chýb = 2 body</w:t>
      </w:r>
    </w:p>
    <w:p w14:paraId="57648D19" w14:textId="77777777" w:rsidR="00A601B7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7, 8, 9 chýb = 1 bod</w:t>
      </w:r>
    </w:p>
    <w:p w14:paraId="4785EB79" w14:textId="77777777" w:rsidR="00A601B7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10 a viac chýb = 0 bodov</w:t>
      </w:r>
    </w:p>
    <w:p w14:paraId="77A7504E" w14:textId="546FB4E1" w:rsidR="00A601B7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úloha – </w:t>
      </w:r>
      <w:r w:rsidR="0014790B">
        <w:rPr>
          <w:rFonts w:ascii="Times New Roman" w:hAnsi="Times New Roman" w:cs="Times New Roman"/>
          <w:b/>
          <w:sz w:val="24"/>
          <w:szCs w:val="24"/>
        </w:rPr>
        <w:t xml:space="preserve">1 bod </w:t>
      </w:r>
    </w:p>
    <w:p w14:paraId="68C0A7E2" w14:textId="083A6211" w:rsidR="00A601B7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úloha – </w:t>
      </w:r>
      <w:r w:rsidR="0014790B">
        <w:rPr>
          <w:rFonts w:ascii="Times New Roman" w:hAnsi="Times New Roman" w:cs="Times New Roman"/>
          <w:b/>
          <w:sz w:val="24"/>
          <w:szCs w:val="24"/>
        </w:rPr>
        <w:t>1 bod</w:t>
      </w:r>
    </w:p>
    <w:p w14:paraId="41F58A81" w14:textId="7CCB2D5B" w:rsidR="00A601B7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úloha – </w:t>
      </w:r>
      <w:r w:rsidR="0014790B">
        <w:rPr>
          <w:rFonts w:ascii="Times New Roman" w:hAnsi="Times New Roman" w:cs="Times New Roman"/>
          <w:b/>
          <w:sz w:val="24"/>
          <w:szCs w:val="24"/>
        </w:rPr>
        <w:t xml:space="preserve">2 body </w:t>
      </w:r>
    </w:p>
    <w:p w14:paraId="03CF44F1" w14:textId="4E0601C1" w:rsidR="00A601B7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úloha – </w:t>
      </w:r>
      <w:r w:rsidR="0014790B">
        <w:rPr>
          <w:rFonts w:ascii="Times New Roman" w:hAnsi="Times New Roman" w:cs="Times New Roman"/>
          <w:b/>
          <w:sz w:val="24"/>
          <w:szCs w:val="24"/>
        </w:rPr>
        <w:t xml:space="preserve">2 body </w:t>
      </w:r>
    </w:p>
    <w:p w14:paraId="41948F5E" w14:textId="24443350" w:rsidR="00A601B7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úloha – </w:t>
      </w:r>
      <w:r w:rsidR="0014790B">
        <w:rPr>
          <w:rFonts w:ascii="Times New Roman" w:hAnsi="Times New Roman" w:cs="Times New Roman"/>
          <w:b/>
          <w:sz w:val="24"/>
          <w:szCs w:val="24"/>
        </w:rPr>
        <w:t xml:space="preserve"> 1 bod</w:t>
      </w:r>
    </w:p>
    <w:p w14:paraId="7B4CDD5D" w14:textId="6E268045" w:rsidR="00A601B7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úloha – </w:t>
      </w:r>
      <w:r w:rsidR="0014790B">
        <w:rPr>
          <w:rFonts w:ascii="Times New Roman" w:hAnsi="Times New Roman" w:cs="Times New Roman"/>
          <w:b/>
          <w:sz w:val="24"/>
          <w:szCs w:val="24"/>
        </w:rPr>
        <w:t xml:space="preserve"> 1 bod</w:t>
      </w:r>
    </w:p>
    <w:p w14:paraId="4ED53F48" w14:textId="294C802C" w:rsidR="00A601B7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úloha – </w:t>
      </w:r>
      <w:r w:rsidR="0014790B">
        <w:rPr>
          <w:rFonts w:ascii="Times New Roman" w:hAnsi="Times New Roman" w:cs="Times New Roman"/>
          <w:b/>
          <w:sz w:val="24"/>
          <w:szCs w:val="24"/>
        </w:rPr>
        <w:t xml:space="preserve"> 1 bod</w:t>
      </w:r>
    </w:p>
    <w:p w14:paraId="65E988CB" w14:textId="791E0162" w:rsidR="00A601B7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úloha – </w:t>
      </w:r>
      <w:r w:rsidR="0014790B">
        <w:rPr>
          <w:rFonts w:ascii="Times New Roman" w:hAnsi="Times New Roman" w:cs="Times New Roman"/>
          <w:b/>
          <w:sz w:val="24"/>
          <w:szCs w:val="24"/>
        </w:rPr>
        <w:t xml:space="preserve"> 2 body </w:t>
      </w:r>
    </w:p>
    <w:p w14:paraId="4B31B334" w14:textId="273EEBF3" w:rsidR="00A601B7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úloha – </w:t>
      </w:r>
      <w:r w:rsidR="0014790B">
        <w:rPr>
          <w:rFonts w:ascii="Times New Roman" w:hAnsi="Times New Roman" w:cs="Times New Roman"/>
          <w:b/>
          <w:sz w:val="24"/>
          <w:szCs w:val="24"/>
        </w:rPr>
        <w:t xml:space="preserve">1 bod </w:t>
      </w:r>
    </w:p>
    <w:p w14:paraId="7737BBF5" w14:textId="15BD39DF" w:rsidR="0014790B" w:rsidRDefault="00365108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úloha – </w:t>
      </w:r>
      <w:r w:rsidR="0014790B">
        <w:rPr>
          <w:rFonts w:ascii="Times New Roman" w:hAnsi="Times New Roman" w:cs="Times New Roman"/>
          <w:b/>
          <w:sz w:val="24"/>
          <w:szCs w:val="24"/>
        </w:rPr>
        <w:t xml:space="preserve">1 bod </w:t>
      </w:r>
    </w:p>
    <w:p w14:paraId="4D19C0E8" w14:textId="31E7A8C4" w:rsidR="0014790B" w:rsidRDefault="0014790B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 úloha – 1 bod</w:t>
      </w:r>
    </w:p>
    <w:p w14:paraId="2A6D668D" w14:textId="4B9DD67A" w:rsidR="0014790B" w:rsidRDefault="0014790B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úloha – 1 bod</w:t>
      </w:r>
    </w:p>
    <w:p w14:paraId="71D93F1A" w14:textId="09B00783" w:rsidR="0014790B" w:rsidRDefault="0014790B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 úloha – 1 bod</w:t>
      </w:r>
      <w:r w:rsidR="00D92E3B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D92E3B" w:rsidRPr="0014790B">
        <w:rPr>
          <w:rFonts w:ascii="Times New Roman" w:hAnsi="Times New Roman" w:cs="Times New Roman"/>
          <w:b/>
          <w:sz w:val="24"/>
          <w:szCs w:val="24"/>
          <w:u w:val="single"/>
        </w:rPr>
        <w:t xml:space="preserve">SPOLU: 20 bodov </w:t>
      </w:r>
    </w:p>
    <w:p w14:paraId="2FC04EBD" w14:textId="6AA67355" w:rsidR="00A601B7" w:rsidRPr="005C1D4D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1D4D">
        <w:rPr>
          <w:rFonts w:ascii="Times New Roman" w:hAnsi="Times New Roman" w:cs="Times New Roman"/>
          <w:b/>
          <w:sz w:val="28"/>
          <w:szCs w:val="28"/>
        </w:rPr>
        <w:t xml:space="preserve">Žiak vyhovel, ak získal aspoň 7 bodov. </w:t>
      </w:r>
    </w:p>
    <w:p w14:paraId="7F9978D4" w14:textId="77777777" w:rsidR="00A601B7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ešenie:</w:t>
      </w:r>
    </w:p>
    <w:p w14:paraId="49CEAD39" w14:textId="7ED7899C" w:rsidR="00921128" w:rsidRDefault="0014790B" w:rsidP="009211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21128">
        <w:rPr>
          <w:rFonts w:ascii="Times New Roman" w:hAnsi="Times New Roman" w:cs="Times New Roman"/>
          <w:sz w:val="24"/>
          <w:szCs w:val="24"/>
        </w:rPr>
        <w:t>Dnes asi nerozmýš</w:t>
      </w:r>
      <w:r w:rsidR="00523D7D" w:rsidRPr="00523D7D">
        <w:rPr>
          <w:rFonts w:ascii="Times New Roman" w:hAnsi="Times New Roman" w:cs="Times New Roman"/>
          <w:b/>
          <w:bCs/>
          <w:sz w:val="24"/>
          <w:szCs w:val="24"/>
        </w:rPr>
        <w:t>ľ</w:t>
      </w:r>
      <w:r w:rsidR="00921128">
        <w:rPr>
          <w:rFonts w:ascii="Times New Roman" w:hAnsi="Times New Roman" w:cs="Times New Roman"/>
          <w:sz w:val="24"/>
          <w:szCs w:val="24"/>
        </w:rPr>
        <w:t>ame o tom, ak</w:t>
      </w:r>
      <w:r w:rsidR="00523D7D" w:rsidRPr="00523D7D">
        <w:rPr>
          <w:rFonts w:ascii="Times New Roman" w:hAnsi="Times New Roman" w:cs="Times New Roman"/>
          <w:b/>
          <w:bCs/>
          <w:sz w:val="24"/>
          <w:szCs w:val="24"/>
        </w:rPr>
        <w:t>ý</w:t>
      </w:r>
      <w:r w:rsidR="00921128">
        <w:rPr>
          <w:rFonts w:ascii="Times New Roman" w:hAnsi="Times New Roman" w:cs="Times New Roman"/>
          <w:sz w:val="24"/>
          <w:szCs w:val="24"/>
        </w:rPr>
        <w:t xml:space="preserve"> by bol náš život bez vzdelania. Všetci chceme byť šťastn</w:t>
      </w:r>
      <w:r w:rsidR="00523D7D" w:rsidRPr="00523D7D">
        <w:rPr>
          <w:rFonts w:ascii="Times New Roman" w:hAnsi="Times New Roman" w:cs="Times New Roman"/>
          <w:b/>
          <w:bCs/>
          <w:sz w:val="24"/>
          <w:szCs w:val="24"/>
        </w:rPr>
        <w:t>í</w:t>
      </w:r>
      <w:r w:rsidR="00921128">
        <w:rPr>
          <w:rFonts w:ascii="Times New Roman" w:hAnsi="Times New Roman" w:cs="Times New Roman"/>
          <w:sz w:val="24"/>
          <w:szCs w:val="24"/>
        </w:rPr>
        <w:t xml:space="preserve"> a </w:t>
      </w:r>
    </w:p>
    <w:p w14:paraId="18D8336F" w14:textId="12CCDD23" w:rsidR="00921128" w:rsidRDefault="00921128" w:rsidP="009211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zdrav</w:t>
      </w:r>
      <w:r w:rsidR="00523D7D" w:rsidRPr="00523D7D">
        <w:rPr>
          <w:rFonts w:ascii="Times New Roman" w:hAnsi="Times New Roman" w:cs="Times New Roman"/>
          <w:b/>
          <w:bCs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. Nik však nemôže byť šťastn</w:t>
      </w:r>
      <w:r w:rsidR="00523D7D" w:rsidRPr="00523D7D">
        <w:rPr>
          <w:rFonts w:ascii="Times New Roman" w:hAnsi="Times New Roman" w:cs="Times New Roman"/>
          <w:b/>
          <w:bCs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>, ak sa o svoje šťastie aj sám nezaslúž</w:t>
      </w:r>
      <w:r w:rsidR="00523D7D" w:rsidRPr="00523D7D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 A tak sa     pomal</w:t>
      </w:r>
      <w:r w:rsidR="00523D7D" w:rsidRPr="00523D7D">
        <w:rPr>
          <w:rFonts w:ascii="Times New Roman" w:hAnsi="Times New Roman" w:cs="Times New Roman"/>
          <w:b/>
          <w:bCs/>
          <w:sz w:val="24"/>
          <w:szCs w:val="24"/>
        </w:rPr>
        <w:t>y</w:t>
      </w:r>
    </w:p>
    <w:p w14:paraId="3939E6FE" w14:textId="0BAA747D" w:rsidR="00921128" w:rsidRDefault="00921128" w:rsidP="009211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adýchnime a v</w:t>
      </w:r>
      <w:r w:rsidR="00523D7D" w:rsidRPr="00523D7D">
        <w:rPr>
          <w:rFonts w:ascii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dajme sa za ďa</w:t>
      </w:r>
      <w:r w:rsidR="00523D7D" w:rsidRPr="00523D7D">
        <w:rPr>
          <w:rFonts w:ascii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ším  poznan</w:t>
      </w:r>
      <w:r w:rsidR="00523D7D" w:rsidRPr="00523D7D">
        <w:rPr>
          <w:rFonts w:ascii="Times New Roman" w:hAnsi="Times New Roman" w:cs="Times New Roman"/>
          <w:b/>
          <w:bCs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m na stredné školy! Občas sa však nenápadne </w:t>
      </w:r>
    </w:p>
    <w:p w14:paraId="7D5F648E" w14:textId="5A04A570" w:rsidR="00921128" w:rsidRDefault="00921128" w:rsidP="009211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obzr</w:t>
      </w:r>
      <w:r w:rsidR="00523D7D" w:rsidRPr="00523D7D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e za našou prvou školo</w:t>
      </w:r>
      <w:r w:rsidR="00523D7D" w:rsidRPr="00523D7D">
        <w:rPr>
          <w:rFonts w:ascii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a zaspomínajme si predovšetkým na tie pekné chv</w:t>
      </w:r>
      <w:r w:rsidR="00523D7D" w:rsidRPr="00523D7D">
        <w:rPr>
          <w:rFonts w:ascii="Times New Roman" w:hAnsi="Times New Roman" w:cs="Times New Roman"/>
          <w:b/>
          <w:bCs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le, ktoré </w:t>
      </w:r>
      <w:r w:rsidR="00523D7D" w:rsidRPr="00523D7D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me </w:t>
      </w:r>
    </w:p>
    <w:p w14:paraId="40628610" w14:textId="14D42C46" w:rsidR="0014790B" w:rsidRDefault="00921128" w:rsidP="00B30C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v nej prežil</w:t>
      </w:r>
      <w:r w:rsidR="00523D7D" w:rsidRPr="00523D7D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44A31AA9" w14:textId="3ACA562C" w:rsidR="00A601B7" w:rsidRDefault="00A601B7" w:rsidP="00A601B7">
      <w:pPr>
        <w:spacing w:after="0"/>
        <w:jc w:val="both"/>
      </w:pPr>
      <w:r w:rsidRPr="00E97743">
        <w:rPr>
          <w:rFonts w:ascii="Times New Roman" w:hAnsi="Times New Roman" w:cs="Times New Roman"/>
          <w:sz w:val="24"/>
          <w:szCs w:val="24"/>
        </w:rPr>
        <w:t xml:space="preserve">2. </w:t>
      </w:r>
      <w:r w:rsidR="00FE0E6E">
        <w:rPr>
          <w:rFonts w:ascii="Times New Roman" w:hAnsi="Times New Roman" w:cs="Times New Roman"/>
          <w:sz w:val="24"/>
          <w:szCs w:val="24"/>
        </w:rPr>
        <w:t>c</w:t>
      </w:r>
    </w:p>
    <w:p w14:paraId="7C4A2228" w14:textId="4F37E737" w:rsidR="00661585" w:rsidRDefault="00A601B7" w:rsidP="006615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743">
        <w:rPr>
          <w:rFonts w:ascii="Times New Roman" w:hAnsi="Times New Roman" w:cs="Times New Roman"/>
          <w:sz w:val="24"/>
          <w:szCs w:val="24"/>
        </w:rPr>
        <w:t xml:space="preserve">3. </w:t>
      </w:r>
      <w:r w:rsidR="00D314CA">
        <w:rPr>
          <w:rFonts w:ascii="Times New Roman" w:hAnsi="Times New Roman" w:cs="Times New Roman"/>
          <w:sz w:val="24"/>
          <w:szCs w:val="24"/>
        </w:rPr>
        <w:t>d</w:t>
      </w:r>
    </w:p>
    <w:p w14:paraId="020F93FC" w14:textId="0B6A2812" w:rsidR="00A601B7" w:rsidRDefault="00A601B7" w:rsidP="008C05C4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251B5A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05C4">
        <w:rPr>
          <w:rFonts w:ascii="Times New Roman" w:hAnsi="Times New Roman" w:cs="Times New Roman"/>
          <w:sz w:val="24"/>
          <w:szCs w:val="24"/>
        </w:rPr>
        <w:t xml:space="preserve"> </w:t>
      </w:r>
      <w:r w:rsidR="008C05C4" w:rsidRPr="00D314CA">
        <w:rPr>
          <w:rFonts w:ascii="Times New Roman" w:hAnsi="Times New Roman" w:cs="Times New Roman"/>
          <w:bCs/>
          <w:sz w:val="24"/>
          <w:szCs w:val="24"/>
        </w:rPr>
        <w:t xml:space="preserve">živočíchy </w:t>
      </w:r>
      <w:r w:rsidR="008C05C4" w:rsidRPr="00251B5A">
        <w:rPr>
          <w:rFonts w:ascii="Times New Roman" w:hAnsi="Times New Roman" w:cs="Times New Roman"/>
          <w:sz w:val="24"/>
          <w:szCs w:val="24"/>
        </w:rPr>
        <w:t xml:space="preserve">   </w:t>
      </w:r>
      <w:r w:rsidR="008C05C4">
        <w:rPr>
          <w:rFonts w:ascii="Times New Roman" w:hAnsi="Times New Roman" w:cs="Times New Roman"/>
          <w:sz w:val="24"/>
          <w:szCs w:val="24"/>
        </w:rPr>
        <w:t xml:space="preserve"> </w:t>
      </w:r>
      <w:r w:rsidR="008C05C4" w:rsidRPr="00251B5A">
        <w:rPr>
          <w:rFonts w:ascii="Times New Roman" w:hAnsi="Times New Roman" w:cs="Times New Roman"/>
          <w:sz w:val="24"/>
          <w:szCs w:val="24"/>
        </w:rPr>
        <w:t>b)</w:t>
      </w:r>
      <w:r w:rsidR="008C05C4">
        <w:rPr>
          <w:rFonts w:ascii="Times New Roman" w:hAnsi="Times New Roman" w:cs="Times New Roman"/>
          <w:sz w:val="24"/>
          <w:szCs w:val="24"/>
        </w:rPr>
        <w:t xml:space="preserve"> </w:t>
      </w:r>
      <w:r w:rsidR="008C05C4" w:rsidRPr="00D314CA">
        <w:rPr>
          <w:rFonts w:ascii="Times New Roman" w:hAnsi="Times New Roman" w:cs="Times New Roman"/>
          <w:bCs/>
          <w:sz w:val="24"/>
          <w:szCs w:val="24"/>
        </w:rPr>
        <w:t xml:space="preserve">ulitou  </w:t>
      </w:r>
      <w:r w:rsidR="008C05C4">
        <w:rPr>
          <w:rFonts w:ascii="Times New Roman" w:hAnsi="Times New Roman" w:cs="Times New Roman"/>
          <w:sz w:val="24"/>
          <w:szCs w:val="24"/>
        </w:rPr>
        <w:t xml:space="preserve"> </w:t>
      </w:r>
      <w:r w:rsidR="008C05C4" w:rsidRPr="00251B5A">
        <w:rPr>
          <w:rFonts w:ascii="Times New Roman" w:hAnsi="Times New Roman" w:cs="Times New Roman"/>
          <w:sz w:val="24"/>
          <w:szCs w:val="24"/>
        </w:rPr>
        <w:t xml:space="preserve">  </w:t>
      </w:r>
      <w:r w:rsidR="008C05C4">
        <w:rPr>
          <w:rFonts w:ascii="Times New Roman" w:hAnsi="Times New Roman" w:cs="Times New Roman"/>
          <w:sz w:val="24"/>
          <w:szCs w:val="24"/>
        </w:rPr>
        <w:t xml:space="preserve"> </w:t>
      </w:r>
      <w:r w:rsidR="008C05C4" w:rsidRPr="00251B5A">
        <w:rPr>
          <w:rFonts w:ascii="Times New Roman" w:hAnsi="Times New Roman" w:cs="Times New Roman"/>
          <w:sz w:val="24"/>
          <w:szCs w:val="24"/>
        </w:rPr>
        <w:t>c)</w:t>
      </w:r>
      <w:r w:rsidR="008C05C4">
        <w:rPr>
          <w:rFonts w:ascii="Times New Roman" w:hAnsi="Times New Roman" w:cs="Times New Roman"/>
          <w:sz w:val="24"/>
          <w:szCs w:val="24"/>
        </w:rPr>
        <w:t xml:space="preserve">  </w:t>
      </w:r>
      <w:r w:rsidR="008C05C4" w:rsidRPr="00D314CA">
        <w:rPr>
          <w:rFonts w:ascii="Times New Roman" w:hAnsi="Times New Roman" w:cs="Times New Roman"/>
          <w:bCs/>
          <w:sz w:val="24"/>
          <w:szCs w:val="24"/>
        </w:rPr>
        <w:t xml:space="preserve">baktérií </w:t>
      </w:r>
      <w:r w:rsidR="008C05C4" w:rsidRPr="008C05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05C4" w:rsidRPr="00251B5A">
        <w:rPr>
          <w:rFonts w:ascii="Times New Roman" w:hAnsi="Times New Roman" w:cs="Times New Roman"/>
          <w:sz w:val="24"/>
          <w:szCs w:val="24"/>
        </w:rPr>
        <w:t xml:space="preserve">  </w:t>
      </w:r>
      <w:r w:rsidR="008C05C4">
        <w:rPr>
          <w:rFonts w:ascii="Times New Roman" w:hAnsi="Times New Roman" w:cs="Times New Roman"/>
          <w:sz w:val="24"/>
          <w:szCs w:val="24"/>
        </w:rPr>
        <w:t xml:space="preserve"> </w:t>
      </w:r>
      <w:r w:rsidR="008C05C4" w:rsidRPr="00251B5A">
        <w:rPr>
          <w:rFonts w:ascii="Times New Roman" w:hAnsi="Times New Roman" w:cs="Times New Roman"/>
          <w:sz w:val="24"/>
          <w:szCs w:val="24"/>
        </w:rPr>
        <w:t xml:space="preserve"> d)</w:t>
      </w:r>
      <w:r w:rsidR="008C05C4">
        <w:rPr>
          <w:rFonts w:ascii="Times New Roman" w:hAnsi="Times New Roman" w:cs="Times New Roman"/>
          <w:sz w:val="24"/>
          <w:szCs w:val="24"/>
        </w:rPr>
        <w:t xml:space="preserve"> </w:t>
      </w:r>
      <w:r w:rsidR="00D314CA">
        <w:rPr>
          <w:rFonts w:ascii="Times New Roman" w:hAnsi="Times New Roman" w:cs="Times New Roman"/>
          <w:sz w:val="24"/>
          <w:szCs w:val="24"/>
        </w:rPr>
        <w:t>v hoteli</w:t>
      </w:r>
      <w:r w:rsidRPr="00251B5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FE7547E" w14:textId="1967BA39" w:rsidR="00D314CA" w:rsidRPr="00D314CA" w:rsidRDefault="00A601B7" w:rsidP="00D31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7743">
        <w:rPr>
          <w:rFonts w:ascii="Times New Roman" w:hAnsi="Times New Roman" w:cs="Times New Roman"/>
          <w:sz w:val="24"/>
          <w:szCs w:val="24"/>
        </w:rPr>
        <w:t xml:space="preserve">5. </w:t>
      </w:r>
      <w:r w:rsidR="00D314CA" w:rsidRPr="00D314CA">
        <w:rPr>
          <w:rFonts w:ascii="Times New Roman" w:hAnsi="Times New Roman" w:cs="Times New Roman"/>
          <w:sz w:val="24"/>
          <w:szCs w:val="24"/>
        </w:rPr>
        <w:t xml:space="preserve">a)  sa vinul – </w:t>
      </w:r>
      <w:r w:rsidR="00D314CA">
        <w:rPr>
          <w:rFonts w:ascii="Times New Roman" w:hAnsi="Times New Roman" w:cs="Times New Roman"/>
          <w:sz w:val="24"/>
          <w:szCs w:val="24"/>
        </w:rPr>
        <w:t xml:space="preserve">sloveso, 3. osoba, singulár, minulý čas, oznamovací spôsob, činný rod, nedokonavý vid </w:t>
      </w:r>
    </w:p>
    <w:p w14:paraId="0D16DFFD" w14:textId="6405F11D" w:rsidR="00A601B7" w:rsidRDefault="00D314CA" w:rsidP="00A601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14CA">
        <w:rPr>
          <w:rFonts w:ascii="Times New Roman" w:hAnsi="Times New Roman" w:cs="Times New Roman"/>
          <w:sz w:val="24"/>
          <w:szCs w:val="24"/>
        </w:rPr>
        <w:t xml:space="preserve">    b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5F5930">
        <w:rPr>
          <w:rFonts w:ascii="Times New Roman" w:hAnsi="Times New Roman" w:cs="Times New Roman"/>
          <w:sz w:val="24"/>
          <w:szCs w:val="24"/>
        </w:rPr>
        <w:t>úzk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prídavné meno, mužský rod, singulár, nominatív, (pekný)</w:t>
      </w:r>
    </w:p>
    <w:p w14:paraId="419BAE9F" w14:textId="54209512" w:rsidR="008C05C4" w:rsidRDefault="00A601B7" w:rsidP="008C05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D92E3B">
        <w:rPr>
          <w:rFonts w:ascii="Times New Roman" w:hAnsi="Times New Roman" w:cs="Times New Roman"/>
          <w:sz w:val="24"/>
          <w:szCs w:val="24"/>
        </w:rPr>
        <w:t>b)</w:t>
      </w:r>
    </w:p>
    <w:p w14:paraId="0103AC2F" w14:textId="2D8B3263" w:rsidR="00D92E3B" w:rsidRDefault="00D92E3B" w:rsidP="008C05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a)</w:t>
      </w:r>
    </w:p>
    <w:p w14:paraId="54ED7E61" w14:textId="028FF763" w:rsidR="00D92E3B" w:rsidRDefault="00D92E3B" w:rsidP="008C05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a) súvetie     b) jednoduchá veta</w:t>
      </w:r>
    </w:p>
    <w:p w14:paraId="74D2BCCD" w14:textId="568878A1" w:rsidR="00D92E3B" w:rsidRDefault="00D92E3B" w:rsidP="008C05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a)</w:t>
      </w:r>
      <w:r w:rsidR="003078C9">
        <w:rPr>
          <w:rFonts w:ascii="Times New Roman" w:hAnsi="Times New Roman" w:cs="Times New Roman"/>
          <w:sz w:val="24"/>
          <w:szCs w:val="24"/>
        </w:rPr>
        <w:t xml:space="preserve"> prísudok slovesný   b) prívlastok zhodný </w:t>
      </w:r>
    </w:p>
    <w:p w14:paraId="527DE672" w14:textId="035119D3" w:rsidR="00D92E3B" w:rsidRDefault="00D92E3B" w:rsidP="008C05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b)</w:t>
      </w:r>
    </w:p>
    <w:p w14:paraId="5716E122" w14:textId="6AECFADF" w:rsidR="00D92E3B" w:rsidRDefault="00D92E3B" w:rsidP="008C05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a)</w:t>
      </w:r>
    </w:p>
    <w:p w14:paraId="3CC2E713" w14:textId="6ABA869E" w:rsidR="00D92E3B" w:rsidRDefault="00D92E3B" w:rsidP="008C05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a) prirovnanie      b) epiteton </w:t>
      </w:r>
    </w:p>
    <w:p w14:paraId="0D31AC1B" w14:textId="5EC99574" w:rsidR="00D92E3B" w:rsidRDefault="00D92E3B" w:rsidP="008C05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striedavý </w:t>
      </w:r>
    </w:p>
    <w:p w14:paraId="4667CCF5" w14:textId="49F1673E" w:rsidR="008C05C4" w:rsidRDefault="00D92E3B" w:rsidP="00A601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a)  pieseň             b) bájka</w:t>
      </w:r>
    </w:p>
    <w:p w14:paraId="21B33613" w14:textId="77777777" w:rsidR="00D92E3B" w:rsidRDefault="00D92E3B" w:rsidP="00A601B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92E3B" w:rsidSect="00DD5D11">
      <w:pgSz w:w="11906" w:h="16838"/>
      <w:pgMar w:top="1417" w:right="70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2D786C"/>
    <w:multiLevelType w:val="hybridMultilevel"/>
    <w:tmpl w:val="95F0A3A0"/>
    <w:lvl w:ilvl="0" w:tplc="E1D402D8">
      <w:start w:val="1"/>
      <w:numFmt w:val="lowerLetter"/>
      <w:lvlText w:val="%1)"/>
      <w:lvlJc w:val="left"/>
      <w:pPr>
        <w:ind w:left="6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F3976"/>
    <w:rsid w:val="0004375A"/>
    <w:rsid w:val="00053E56"/>
    <w:rsid w:val="000875B8"/>
    <w:rsid w:val="000A4DE6"/>
    <w:rsid w:val="000A69C3"/>
    <w:rsid w:val="000F5300"/>
    <w:rsid w:val="00116409"/>
    <w:rsid w:val="0014790B"/>
    <w:rsid w:val="001568DA"/>
    <w:rsid w:val="00176275"/>
    <w:rsid w:val="001C017C"/>
    <w:rsid w:val="001D19E0"/>
    <w:rsid w:val="001F50AC"/>
    <w:rsid w:val="002159B8"/>
    <w:rsid w:val="002765E7"/>
    <w:rsid w:val="002D4388"/>
    <w:rsid w:val="00300640"/>
    <w:rsid w:val="003078C9"/>
    <w:rsid w:val="00336D59"/>
    <w:rsid w:val="00355348"/>
    <w:rsid w:val="00365108"/>
    <w:rsid w:val="0036701C"/>
    <w:rsid w:val="003705EE"/>
    <w:rsid w:val="00390339"/>
    <w:rsid w:val="003B0730"/>
    <w:rsid w:val="003C326D"/>
    <w:rsid w:val="00515822"/>
    <w:rsid w:val="00523D7D"/>
    <w:rsid w:val="00597A4A"/>
    <w:rsid w:val="005D1CE1"/>
    <w:rsid w:val="005E3953"/>
    <w:rsid w:val="005F5930"/>
    <w:rsid w:val="0061432F"/>
    <w:rsid w:val="006219F4"/>
    <w:rsid w:val="00630C78"/>
    <w:rsid w:val="00661585"/>
    <w:rsid w:val="00677CBE"/>
    <w:rsid w:val="00680641"/>
    <w:rsid w:val="006A07DC"/>
    <w:rsid w:val="00705087"/>
    <w:rsid w:val="007612D3"/>
    <w:rsid w:val="0078659C"/>
    <w:rsid w:val="00794329"/>
    <w:rsid w:val="007D5EF1"/>
    <w:rsid w:val="007F6444"/>
    <w:rsid w:val="0086157E"/>
    <w:rsid w:val="0086322A"/>
    <w:rsid w:val="00880C03"/>
    <w:rsid w:val="008C05C4"/>
    <w:rsid w:val="008F653F"/>
    <w:rsid w:val="00921128"/>
    <w:rsid w:val="0098485E"/>
    <w:rsid w:val="009D1F87"/>
    <w:rsid w:val="009D6709"/>
    <w:rsid w:val="009F37F2"/>
    <w:rsid w:val="00A0771E"/>
    <w:rsid w:val="00A3077F"/>
    <w:rsid w:val="00A601B7"/>
    <w:rsid w:val="00A754F1"/>
    <w:rsid w:val="00B30CB9"/>
    <w:rsid w:val="00B44BF5"/>
    <w:rsid w:val="00B65C42"/>
    <w:rsid w:val="00B877BD"/>
    <w:rsid w:val="00B9320A"/>
    <w:rsid w:val="00C4606D"/>
    <w:rsid w:val="00C66DF7"/>
    <w:rsid w:val="00CC0E19"/>
    <w:rsid w:val="00CF7788"/>
    <w:rsid w:val="00D314CA"/>
    <w:rsid w:val="00D438A4"/>
    <w:rsid w:val="00D74041"/>
    <w:rsid w:val="00D816BF"/>
    <w:rsid w:val="00D92E3B"/>
    <w:rsid w:val="00DD5D11"/>
    <w:rsid w:val="00DF0C67"/>
    <w:rsid w:val="00DF3976"/>
    <w:rsid w:val="00E20FF4"/>
    <w:rsid w:val="00E47C45"/>
    <w:rsid w:val="00E53294"/>
    <w:rsid w:val="00E651FE"/>
    <w:rsid w:val="00EA3C64"/>
    <w:rsid w:val="00F839A9"/>
    <w:rsid w:val="00FB5A59"/>
    <w:rsid w:val="00FE0E6E"/>
    <w:rsid w:val="00FE7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CB1D2"/>
  <w15:docId w15:val="{9B344E50-9917-4303-A5AF-8298804D1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3976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143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2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F3695-267A-42B2-8D9E-C10E7B1F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717</Words>
  <Characters>4091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Blahovský</dc:creator>
  <cp:lastModifiedBy>Kamka</cp:lastModifiedBy>
  <cp:revision>69</cp:revision>
  <dcterms:created xsi:type="dcterms:W3CDTF">2019-01-28T20:26:00Z</dcterms:created>
  <dcterms:modified xsi:type="dcterms:W3CDTF">2022-02-21T10:22:00Z</dcterms:modified>
</cp:coreProperties>
</file>